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016"/>
        <w:gridCol w:w="17"/>
        <w:gridCol w:w="1722"/>
        <w:gridCol w:w="14"/>
        <w:gridCol w:w="1058"/>
        <w:gridCol w:w="1837"/>
        <w:gridCol w:w="6"/>
        <w:gridCol w:w="581"/>
        <w:gridCol w:w="6"/>
        <w:gridCol w:w="831"/>
      </w:tblGrid>
      <w:tr w:rsidR="00716D5A" w:rsidRPr="00716D5A" w14:paraId="345A8557" w14:textId="77777777" w:rsidTr="00C3356C">
        <w:trPr>
          <w:trHeight w:val="735"/>
        </w:trPr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1BA374" w14:textId="75FBFADF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OBJEDNÁVKA číslo:</w:t>
            </w:r>
            <w:r w:rsidR="0097541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 </w:t>
            </w:r>
            <w:r w:rsid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25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97541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6</w:t>
            </w:r>
          </w:p>
        </w:tc>
      </w:tr>
      <w:tr w:rsidR="00716D5A" w:rsidRPr="00716D5A" w14:paraId="2D9B0EEF" w14:textId="77777777" w:rsidTr="00C3356C">
        <w:trPr>
          <w:trHeight w:val="4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BEE58" w14:textId="46130532" w:rsidR="00716D5A" w:rsidRPr="006B7C9D" w:rsidRDefault="00716D5A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4E77B" w14:textId="095396D9" w:rsidR="00716D5A" w:rsidRPr="00716D5A" w:rsidRDefault="0073354C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Christeyns</w:t>
            </w:r>
            <w:proofErr w:type="spellEnd"/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4CAA3" w14:textId="62EEBBDD" w:rsidR="00716D5A" w:rsidRPr="00716D5A" w:rsidRDefault="0073354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Vítovská</w:t>
            </w:r>
            <w:proofErr w:type="spellEnd"/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453/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2090F3" w14:textId="1296D0A1" w:rsidR="00716D5A" w:rsidRPr="00716D5A" w:rsidRDefault="0073354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742 3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212D" w14:textId="35E2E367" w:rsidR="00716D5A" w:rsidRPr="00716D5A" w:rsidRDefault="0073354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Odr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F572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F8E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</w:tr>
      <w:tr w:rsidR="00716D5A" w:rsidRPr="00716D5A" w14:paraId="737C5CB6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63825" w14:textId="4887C618" w:rsidR="00716D5A" w:rsidRPr="00716D5A" w:rsidRDefault="0073354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2679728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AD550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44542" w14:textId="5552FCF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CZ</w:t>
            </w:r>
            <w:r w:rsidR="0073354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2679728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C3356C">
        <w:trPr>
          <w:trHeight w:val="255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C3356C">
        <w:trPr>
          <w:trHeight w:val="255"/>
        </w:trPr>
        <w:tc>
          <w:tcPr>
            <w:tcW w:w="100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C3356C">
        <w:trPr>
          <w:trHeight w:val="462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C4CA41" w14:textId="77777777" w:rsidR="00742648" w:rsidRPr="00AD550C" w:rsidRDefault="00742648" w:rsidP="00AD550C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  <w:p w14:paraId="478B4B56" w14:textId="14C6CC24" w:rsidR="00AD550C" w:rsidRPr="00AD550C" w:rsidRDefault="008770D2" w:rsidP="00AD550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>O</w:t>
            </w:r>
            <w:r w:rsidR="00716D5A"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bjednáváme </w:t>
            </w:r>
            <w:r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u </w:t>
            </w:r>
            <w:proofErr w:type="gramStart"/>
            <w:r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Vás </w:t>
            </w:r>
            <w:r w:rsidR="00975415"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chemii</w:t>
            </w:r>
            <w:proofErr w:type="gramEnd"/>
            <w:r w:rsidR="00975415" w:rsidRPr="00AD550C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pro</w:t>
            </w:r>
            <w:r w:rsidR="00B510D0">
              <w:rPr>
                <w:rFonts w:ascii="Arial Narrow" w:eastAsia="Times New Roman" w:hAnsi="Arial Narrow" w:cs="Arial CE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prádelnu:</w:t>
            </w:r>
          </w:p>
          <w:p w14:paraId="3B74177A" w14:textId="77777777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  <w:p w14:paraId="0793DE43" w14:textId="0A5F5B42" w:rsidR="00742648" w:rsidRPr="00AD550C" w:rsidRDefault="00742648" w:rsidP="00B510D0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</w:tr>
      <w:tr w:rsidR="00716D5A" w:rsidRPr="00716D5A" w14:paraId="574B423A" w14:textId="77777777" w:rsidTr="00C3356C">
        <w:trPr>
          <w:trHeight w:val="398"/>
        </w:trPr>
        <w:tc>
          <w:tcPr>
            <w:tcW w:w="1006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668E380" w14:textId="77777777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  <w:p w14:paraId="5BAD2079" w14:textId="1D7EB2ED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Bulid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Base    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1 sud</w:t>
            </w:r>
          </w:p>
          <w:p w14:paraId="5D124052" w14:textId="243BAFFF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Rapid – O </w:t>
            </w: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Boost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4 kan</w:t>
            </w:r>
          </w:p>
          <w:p w14:paraId="02FA8A04" w14:textId="24C23501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Smart </w:t>
            </w: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shout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3 ks</w:t>
            </w:r>
          </w:p>
          <w:p w14:paraId="3DC983E3" w14:textId="217F06B3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Peracid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Forte 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2 ks</w:t>
            </w:r>
          </w:p>
          <w:p w14:paraId="08E65B76" w14:textId="11B36AF6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Lunosept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</w:t>
            </w: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concentrate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   2 ks</w:t>
            </w:r>
          </w:p>
          <w:p w14:paraId="4B1E7E14" w14:textId="1CAFF541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Rapid – o </w:t>
            </w: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wash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2 ks</w:t>
            </w:r>
          </w:p>
          <w:p w14:paraId="48D16374" w14:textId="06906912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Hydrox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 4 ks</w:t>
            </w:r>
          </w:p>
          <w:p w14:paraId="65AD169D" w14:textId="5BD85228" w:rsidR="00AD550C" w:rsidRP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Dual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            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5 ks</w:t>
            </w:r>
          </w:p>
          <w:p w14:paraId="7911B647" w14:textId="196AEF97" w:rsidR="00AD550C" w:rsidRDefault="00AD550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Aviváž perla </w:t>
            </w:r>
            <w:proofErr w:type="spellStart"/>
            <w:r w:rsidRPr="00AD550C">
              <w:rPr>
                <w:rFonts w:ascii="Arial Narrow" w:eastAsia="Times New Roman" w:hAnsi="Arial Narrow" w:cs="Arial CE"/>
                <w:lang w:eastAsia="cs-CZ"/>
              </w:rPr>
              <w:t>new</w:t>
            </w:r>
            <w:proofErr w:type="spellEnd"/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lang w:eastAsia="cs-CZ"/>
              </w:rPr>
              <w:t xml:space="preserve">        </w:t>
            </w:r>
            <w:r w:rsidRPr="00AD550C">
              <w:rPr>
                <w:rFonts w:ascii="Arial Narrow" w:eastAsia="Times New Roman" w:hAnsi="Arial Narrow" w:cs="Arial CE"/>
                <w:lang w:eastAsia="cs-CZ"/>
              </w:rPr>
              <w:t xml:space="preserve">  3 ks</w:t>
            </w:r>
          </w:p>
          <w:p w14:paraId="33511B19" w14:textId="77777777" w:rsidR="00B510D0" w:rsidRDefault="00B510D0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38504FCD" w14:textId="5C142118" w:rsidR="00B510D0" w:rsidRPr="00B510D0" w:rsidRDefault="00B510D0" w:rsidP="00B510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B510D0">
              <w:rPr>
                <w:rFonts w:ascii="Arial Narrow" w:eastAsia="Times New Roman" w:hAnsi="Arial Narrow" w:cs="Arial CE"/>
                <w:b/>
                <w:bCs/>
                <w:lang w:eastAsia="cs-CZ"/>
              </w:rPr>
              <w:t>Celková cena       132 221,71,- včetně DPH</w:t>
            </w:r>
          </w:p>
          <w:p w14:paraId="12F9FCAD" w14:textId="77777777" w:rsidR="0073354C" w:rsidRPr="00AD550C" w:rsidRDefault="0073354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6EC9DAF3" w14:textId="77777777" w:rsidR="0073354C" w:rsidRPr="00AD550C" w:rsidRDefault="0073354C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70D187C" w14:textId="7E72FB7D" w:rsidR="0073354C" w:rsidRPr="00AD550C" w:rsidRDefault="008770D2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>Bc Jan Gabriel, MBA                                                                                                     Iva Svobodová</w:t>
            </w:r>
          </w:p>
          <w:p w14:paraId="2A216395" w14:textId="1C26ECF0" w:rsidR="008770D2" w:rsidRPr="00AD550C" w:rsidRDefault="008770D2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AD550C">
              <w:rPr>
                <w:rFonts w:ascii="Arial Narrow" w:eastAsia="Times New Roman" w:hAnsi="Arial Narrow" w:cs="Arial CE"/>
                <w:lang w:eastAsia="cs-CZ"/>
              </w:rPr>
              <w:t>Příkazce operace                                                                                                          Správce rozpočtu</w:t>
            </w:r>
          </w:p>
          <w:p w14:paraId="14D1FFB3" w14:textId="1C5C76DA" w:rsidR="00742648" w:rsidRPr="00AD550C" w:rsidRDefault="00742648" w:rsidP="00AD550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24AAFCB9" w14:textId="77777777" w:rsidTr="00AD550C">
        <w:trPr>
          <w:trHeight w:val="3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BC834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C7018" w14:textId="7E576A04" w:rsidR="00716D5A" w:rsidRPr="00716D5A" w:rsidRDefault="00716D5A" w:rsidP="00AB5E8C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536A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DF70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716D5A" w:rsidRPr="00716D5A" w14:paraId="1439A76C" w14:textId="77777777" w:rsidTr="00C3356C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E1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BB3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F16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8332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C92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4358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2B3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35420BB4" w14:textId="77777777" w:rsidTr="00AD550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A069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808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27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1B6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293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CB2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716D5A" w:rsidRPr="00716D5A" w14:paraId="3EB539CA" w14:textId="77777777" w:rsidTr="00AD550C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DA3F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8545" w14:textId="77777777" w:rsidR="00716D5A" w:rsidRPr="00716D5A" w:rsidRDefault="00716D5A" w:rsidP="007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6E8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8F47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6B259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E09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D09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C7E3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0E4DF9A3" w14:textId="77777777" w:rsidTr="00C3356C">
        <w:trPr>
          <w:trHeight w:val="330"/>
        </w:trPr>
        <w:tc>
          <w:tcPr>
            <w:tcW w:w="573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AC942" w14:textId="77777777" w:rsid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  <w:p w14:paraId="16091875" w14:textId="77777777" w:rsidR="00AD550C" w:rsidRDefault="00AD550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  <w:p w14:paraId="4976CA8E" w14:textId="0A97E609" w:rsidR="00AD550C" w:rsidRPr="00716D5A" w:rsidRDefault="00AD550C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V Liberci dne 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7.02</w:t>
            </w: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202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91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E6B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27E8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716D5A" w:rsidRPr="00716D5A" w14:paraId="4AE4D329" w14:textId="77777777" w:rsidTr="00AD550C">
        <w:trPr>
          <w:trHeight w:val="33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92D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3DE4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0A0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7885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C355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72A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C47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0940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D5A" w:rsidRPr="00716D5A" w14:paraId="57007EBD" w14:textId="77777777" w:rsidTr="00C3356C">
        <w:trPr>
          <w:trHeight w:val="33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AFEC" w14:textId="450D3FFB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D6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A9E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F3EC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8B3D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939" w14:textId="4410009B" w:rsidR="00AB5E8C" w:rsidRPr="00716D5A" w:rsidRDefault="00AB5E8C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5CD1" w14:textId="77777777" w:rsidR="00716D5A" w:rsidRPr="00716D5A" w:rsidRDefault="00716D5A" w:rsidP="0071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D15585">
      <w:headerReference w:type="default" r:id="rId7"/>
      <w:foot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CA06" w14:textId="77777777" w:rsidR="00BA741E" w:rsidRDefault="00BA741E" w:rsidP="00716D5A">
      <w:pPr>
        <w:spacing w:after="0" w:line="240" w:lineRule="auto"/>
      </w:pPr>
      <w:r>
        <w:separator/>
      </w:r>
    </w:p>
  </w:endnote>
  <w:endnote w:type="continuationSeparator" w:id="0">
    <w:p w14:paraId="244A19FE" w14:textId="77777777" w:rsidR="00BA741E" w:rsidRDefault="00BA741E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7D2E" w14:textId="77777777" w:rsidR="00BA741E" w:rsidRDefault="00BA741E" w:rsidP="00716D5A">
      <w:pPr>
        <w:spacing w:after="0" w:line="240" w:lineRule="auto"/>
      </w:pPr>
      <w:r>
        <w:separator/>
      </w:r>
    </w:p>
  </w:footnote>
  <w:footnote w:type="continuationSeparator" w:id="0">
    <w:p w14:paraId="11CC2A34" w14:textId="77777777" w:rsidR="00BA741E" w:rsidRDefault="00BA741E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903D7"/>
    <w:rsid w:val="000C68D4"/>
    <w:rsid w:val="000F08C4"/>
    <w:rsid w:val="000F3A76"/>
    <w:rsid w:val="00125099"/>
    <w:rsid w:val="001A16BA"/>
    <w:rsid w:val="001E6AF6"/>
    <w:rsid w:val="0023795E"/>
    <w:rsid w:val="0049257A"/>
    <w:rsid w:val="004B5D89"/>
    <w:rsid w:val="00523D91"/>
    <w:rsid w:val="00527EFE"/>
    <w:rsid w:val="005960BA"/>
    <w:rsid w:val="005B7451"/>
    <w:rsid w:val="0065443C"/>
    <w:rsid w:val="00670FBF"/>
    <w:rsid w:val="00690F35"/>
    <w:rsid w:val="006B4E06"/>
    <w:rsid w:val="006B7C9D"/>
    <w:rsid w:val="006E3963"/>
    <w:rsid w:val="00716D5A"/>
    <w:rsid w:val="0073354C"/>
    <w:rsid w:val="00742648"/>
    <w:rsid w:val="00742E65"/>
    <w:rsid w:val="00760A0E"/>
    <w:rsid w:val="00791F4C"/>
    <w:rsid w:val="008252D1"/>
    <w:rsid w:val="00862325"/>
    <w:rsid w:val="008770D2"/>
    <w:rsid w:val="008F64F5"/>
    <w:rsid w:val="00927140"/>
    <w:rsid w:val="00967BC7"/>
    <w:rsid w:val="00975415"/>
    <w:rsid w:val="009A6848"/>
    <w:rsid w:val="009B7605"/>
    <w:rsid w:val="00A518A7"/>
    <w:rsid w:val="00AB5E8C"/>
    <w:rsid w:val="00AD550C"/>
    <w:rsid w:val="00AE5EBB"/>
    <w:rsid w:val="00B37BD7"/>
    <w:rsid w:val="00B510D0"/>
    <w:rsid w:val="00B71250"/>
    <w:rsid w:val="00BA741E"/>
    <w:rsid w:val="00C3356C"/>
    <w:rsid w:val="00CB0F03"/>
    <w:rsid w:val="00CF2973"/>
    <w:rsid w:val="00CF6A8E"/>
    <w:rsid w:val="00D15585"/>
    <w:rsid w:val="00D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19E6-2DAF-44DC-85DE-13AB1B1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37</cp:revision>
  <cp:lastPrinted>2026-03-18T06:46:00Z</cp:lastPrinted>
  <dcterms:created xsi:type="dcterms:W3CDTF">2022-05-05T12:09:00Z</dcterms:created>
  <dcterms:modified xsi:type="dcterms:W3CDTF">2026-03-18T06:46:00Z</dcterms:modified>
</cp:coreProperties>
</file>